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A7C41" w14:textId="77777777" w:rsidR="00750DEF" w:rsidRPr="00DB4339" w:rsidRDefault="00750DEF" w:rsidP="00750DEF">
      <w:pPr>
        <w:pStyle w:val="Betarp"/>
        <w:ind w:left="5387"/>
      </w:pPr>
      <w:r w:rsidRPr="00DB4339">
        <w:t>Kretingos rajono savivaldybės tarybos</w:t>
      </w:r>
    </w:p>
    <w:p w14:paraId="324DAB9F" w14:textId="7390AA01" w:rsidR="004719C3" w:rsidRDefault="00750DEF" w:rsidP="00750DEF">
      <w:pPr>
        <w:pStyle w:val="Betarp"/>
        <w:ind w:left="5387"/>
      </w:pPr>
      <w:r w:rsidRPr="00DB4339">
        <w:t>20</w:t>
      </w:r>
      <w:r w:rsidR="00C313D7">
        <w:t>23</w:t>
      </w:r>
      <w:r w:rsidRPr="00DB4339">
        <w:t xml:space="preserve"> m. </w:t>
      </w:r>
      <w:r w:rsidR="00C313D7">
        <w:t>lapkričio</w:t>
      </w:r>
      <w:r w:rsidRPr="00DB4339">
        <w:t> </w:t>
      </w:r>
      <w:r w:rsidR="00C313D7">
        <w:t xml:space="preserve">  </w:t>
      </w:r>
      <w:r w:rsidRPr="00DB4339">
        <w:t xml:space="preserve"> d. sprendim</w:t>
      </w:r>
      <w:r w:rsidR="00E41F82">
        <w:t>o</w:t>
      </w:r>
      <w:r w:rsidRPr="00DB4339">
        <w:t xml:space="preserve"> Nr. </w:t>
      </w:r>
      <w:r>
        <w:t>T2-</w:t>
      </w:r>
    </w:p>
    <w:p w14:paraId="68BDBCB7" w14:textId="4179E1DF" w:rsidR="00750DEF" w:rsidRDefault="00E41F82" w:rsidP="00750DEF">
      <w:pPr>
        <w:pStyle w:val="Betarp"/>
        <w:ind w:left="5387"/>
      </w:pPr>
      <w:r>
        <w:t>p</w:t>
      </w:r>
      <w:r w:rsidR="00750DEF">
        <w:t>riedas</w:t>
      </w:r>
    </w:p>
    <w:p w14:paraId="51FD9D09" w14:textId="77777777" w:rsidR="00750DEF" w:rsidRDefault="00750DEF" w:rsidP="00750DEF">
      <w:pPr>
        <w:pStyle w:val="Betarp"/>
        <w:ind w:left="6521"/>
      </w:pPr>
    </w:p>
    <w:p w14:paraId="097E32F9" w14:textId="68069675" w:rsidR="00750DEF" w:rsidRDefault="00825C52" w:rsidP="00750DEF">
      <w:pPr>
        <w:pStyle w:val="Betarp"/>
        <w:jc w:val="center"/>
        <w:rPr>
          <w:b/>
        </w:rPr>
      </w:pPr>
      <w:r>
        <w:rPr>
          <w:b/>
        </w:rPr>
        <w:t>ASMENŲ</w:t>
      </w:r>
      <w:r w:rsidR="00750DEF" w:rsidRPr="00750DEF">
        <w:rPr>
          <w:b/>
        </w:rPr>
        <w:t xml:space="preserve"> SĄRAŠAS, KURIEMS 50 PROCENTŲ SUMAŽINAMAS ŽEMĖS MOKESTIS UŽ 20</w:t>
      </w:r>
      <w:r w:rsidR="00C313D7">
        <w:rPr>
          <w:b/>
        </w:rPr>
        <w:t>23</w:t>
      </w:r>
      <w:r w:rsidR="00750DEF" w:rsidRPr="00750DEF">
        <w:rPr>
          <w:b/>
        </w:rPr>
        <w:t xml:space="preserve"> METUS</w:t>
      </w:r>
    </w:p>
    <w:p w14:paraId="574D2F5E" w14:textId="77777777" w:rsidR="00C313D7" w:rsidRDefault="00C313D7" w:rsidP="00750DEF">
      <w:pPr>
        <w:pStyle w:val="Betarp"/>
        <w:jc w:val="center"/>
        <w:rPr>
          <w:b/>
        </w:rPr>
      </w:pPr>
    </w:p>
    <w:p w14:paraId="373EFFDB" w14:textId="77777777" w:rsidR="00C313D7" w:rsidRDefault="00C313D7" w:rsidP="00750DEF">
      <w:pPr>
        <w:pStyle w:val="Betarp"/>
        <w:jc w:val="center"/>
        <w:rPr>
          <w:b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704"/>
        <w:gridCol w:w="2552"/>
        <w:gridCol w:w="1900"/>
        <w:gridCol w:w="4620"/>
      </w:tblGrid>
      <w:tr w:rsidR="00C313D7" w14:paraId="5C2F796E" w14:textId="77777777" w:rsidTr="0087446C">
        <w:trPr>
          <w:trHeight w:val="9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4AA9" w14:textId="77777777" w:rsidR="00C313D7" w:rsidRDefault="00C313D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Eil. Nr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DAA3" w14:textId="77777777" w:rsidR="00C313D7" w:rsidRDefault="00C3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ardas ir pavardė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5D42" w14:textId="77777777" w:rsidR="00C313D7" w:rsidRDefault="00C3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smens kodas / juridinio asmens kodas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6FBD" w14:textId="77777777" w:rsidR="00C313D7" w:rsidRDefault="00C3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klypo (dalies), už kurį suteikiama lengvata, unikalus numeris</w:t>
            </w:r>
          </w:p>
        </w:tc>
      </w:tr>
      <w:tr w:rsidR="00C313D7" w14:paraId="579BD315" w14:textId="77777777" w:rsidTr="00C313D7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4DA6" w14:textId="77777777" w:rsidR="00C313D7" w:rsidRDefault="00C3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A73C" w14:textId="19DC2498" w:rsidR="00C313D7" w:rsidRDefault="00C313D7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C8529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K</w:t>
            </w:r>
            <w:r w:rsidR="00C85295">
              <w:rPr>
                <w:color w:val="000000"/>
              </w:rPr>
              <w:t>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58AD" w14:textId="0F2240FD" w:rsidR="00C313D7" w:rsidRDefault="00C85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C150" w14:textId="77777777" w:rsidR="00C313D7" w:rsidRDefault="00C313D7">
            <w:pPr>
              <w:rPr>
                <w:color w:val="000000"/>
              </w:rPr>
            </w:pPr>
            <w:r>
              <w:rPr>
                <w:color w:val="000000"/>
              </w:rPr>
              <w:t>žemės ūkio paskirties žemės sklypai, išskyrus mėgėjų sodų žemės sklypus ir apleistą žemę</w:t>
            </w:r>
          </w:p>
        </w:tc>
      </w:tr>
      <w:tr w:rsidR="00C313D7" w14:paraId="0EE5ECD8" w14:textId="77777777" w:rsidTr="00C313D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AF3D" w14:textId="77777777" w:rsidR="00C313D7" w:rsidRDefault="00C3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6C23" w14:textId="7D8CDBF7" w:rsidR="00C313D7" w:rsidRDefault="00C313D7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504DE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G</w:t>
            </w:r>
            <w:r w:rsidR="00504DE5">
              <w:rPr>
                <w:color w:val="000000"/>
              </w:rPr>
              <w:t>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3E4E" w14:textId="5BE4514C" w:rsidR="00C313D7" w:rsidRDefault="00504D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E3AB" w14:textId="34F04293" w:rsidR="00C313D7" w:rsidRDefault="00504DE5">
            <w:pPr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C313D7" w14:paraId="346C50E5" w14:textId="77777777" w:rsidTr="00C313D7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C627" w14:textId="77777777" w:rsidR="00C313D7" w:rsidRDefault="00C3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9C0A" w14:textId="4B971C9F" w:rsidR="00C313D7" w:rsidRDefault="00C313D7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504DE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P</w:t>
            </w:r>
            <w:r w:rsidR="00504DE5">
              <w:rPr>
                <w:color w:val="000000"/>
              </w:rPr>
              <w:t>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E541" w14:textId="3D645509" w:rsidR="00C313D7" w:rsidRDefault="00504D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BC3E" w14:textId="77777777" w:rsidR="00C313D7" w:rsidRDefault="00C313D7">
            <w:pPr>
              <w:rPr>
                <w:color w:val="000000"/>
              </w:rPr>
            </w:pPr>
            <w:r>
              <w:rPr>
                <w:color w:val="000000"/>
              </w:rPr>
              <w:t>žemės ūkio paskirties žemės sklypai, išskyrus mėgėjų sodų žemės sklypus ir apleistą žemę</w:t>
            </w:r>
          </w:p>
        </w:tc>
      </w:tr>
      <w:tr w:rsidR="00C313D7" w14:paraId="3CB48266" w14:textId="77777777" w:rsidTr="00C313D7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27C6" w14:textId="77777777" w:rsidR="00C313D7" w:rsidRDefault="00C3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B4D1" w14:textId="0E97D1C8" w:rsidR="00C313D7" w:rsidRDefault="00C313D7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504DE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P</w:t>
            </w:r>
            <w:r w:rsidR="00504DE5">
              <w:rPr>
                <w:color w:val="000000"/>
              </w:rPr>
              <w:t>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8042" w14:textId="38D71F33" w:rsidR="00C313D7" w:rsidRDefault="00504D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1EA6" w14:textId="77777777" w:rsidR="00C313D7" w:rsidRDefault="00C313D7">
            <w:pPr>
              <w:rPr>
                <w:color w:val="000000"/>
              </w:rPr>
            </w:pPr>
            <w:r>
              <w:rPr>
                <w:color w:val="000000"/>
              </w:rPr>
              <w:t>žemės ūkio paskirties žemės sklypai, išskyrus mėgėjų sodų žemės sklypus ir apleistą žemę</w:t>
            </w:r>
          </w:p>
        </w:tc>
      </w:tr>
      <w:tr w:rsidR="00C313D7" w14:paraId="2DBFA167" w14:textId="77777777" w:rsidTr="00C313D7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5074" w14:textId="77777777" w:rsidR="00C313D7" w:rsidRDefault="00C3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6456" w14:textId="5BF5468C" w:rsidR="00C313D7" w:rsidRDefault="00C313D7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504DE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Ž</w:t>
            </w:r>
            <w:r w:rsidR="00504DE5">
              <w:rPr>
                <w:color w:val="000000"/>
              </w:rPr>
              <w:t>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E3D3" w14:textId="01EBB382" w:rsidR="00C313D7" w:rsidRDefault="00504D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F26A" w14:textId="4F8404D2" w:rsidR="00C313D7" w:rsidRDefault="00504DE5">
            <w:pPr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C313D7" w14:paraId="75131192" w14:textId="77777777" w:rsidTr="005A11BD">
        <w:trPr>
          <w:trHeight w:val="68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BE8A" w14:textId="77777777" w:rsidR="00C313D7" w:rsidRDefault="00C3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90F8" w14:textId="19DE1BEC" w:rsidR="00C313D7" w:rsidRDefault="00C313D7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="00504DE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Ž</w:t>
            </w:r>
            <w:r w:rsidR="00504DE5">
              <w:rPr>
                <w:color w:val="000000"/>
              </w:rPr>
              <w:t>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55F4" w14:textId="0BB11150" w:rsidR="00C313D7" w:rsidRDefault="00504D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6601" w14:textId="31C76016" w:rsidR="00C313D7" w:rsidRDefault="00504DE5">
            <w:pPr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C313D7" w14:paraId="4552C807" w14:textId="77777777" w:rsidTr="00C313D7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0CBD" w14:textId="77777777" w:rsidR="00C313D7" w:rsidRDefault="00C3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B4DB" w14:textId="731F5991" w:rsidR="00C313D7" w:rsidRDefault="00C313D7">
            <w:pPr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504DE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R</w:t>
            </w:r>
            <w:r w:rsidR="00504DE5">
              <w:rPr>
                <w:color w:val="000000"/>
              </w:rPr>
              <w:t>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1BB0" w14:textId="09A3AB90" w:rsidR="00C313D7" w:rsidRDefault="00504D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F885" w14:textId="77777777" w:rsidR="00C313D7" w:rsidRDefault="00C313D7">
            <w:pPr>
              <w:rPr>
                <w:color w:val="000000"/>
              </w:rPr>
            </w:pPr>
            <w:r>
              <w:rPr>
                <w:color w:val="000000"/>
              </w:rPr>
              <w:t>žemės ūkio paskirties žemės sklypai, išskyrus mėgėjų sodų žemės sklypus ir apleistą žemę</w:t>
            </w:r>
          </w:p>
        </w:tc>
      </w:tr>
      <w:tr w:rsidR="00C313D7" w14:paraId="5A42B23C" w14:textId="77777777" w:rsidTr="005A11BD">
        <w:trPr>
          <w:trHeight w:val="61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99D9" w14:textId="77777777" w:rsidR="00C313D7" w:rsidRDefault="00C3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E37D" w14:textId="508ECA02" w:rsidR="00C313D7" w:rsidRDefault="00C313D7">
            <w:r>
              <w:t>A</w:t>
            </w:r>
            <w:r w:rsidR="00504DE5">
              <w:t>.</w:t>
            </w:r>
            <w:r>
              <w:t xml:space="preserve"> P</w:t>
            </w:r>
            <w:r w:rsidR="00504DE5">
              <w:t xml:space="preserve">. </w:t>
            </w:r>
            <w:r w:rsidR="00504DE5">
              <w:rPr>
                <w:color w:val="000000"/>
              </w:rPr>
              <w:t>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FB17" w14:textId="43A0D64A" w:rsidR="00C313D7" w:rsidRDefault="00504DE5">
            <w:pPr>
              <w:jc w:val="center"/>
            </w:pPr>
            <w:r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828A" w14:textId="7F737B63" w:rsidR="00C313D7" w:rsidRDefault="00504DE5">
            <w:r>
              <w:rPr>
                <w:color w:val="000000"/>
              </w:rPr>
              <w:t>(duomenys neviešinami)</w:t>
            </w:r>
          </w:p>
        </w:tc>
      </w:tr>
      <w:tr w:rsidR="00C313D7" w14:paraId="1FF7822D" w14:textId="77777777" w:rsidTr="0087446C">
        <w:trPr>
          <w:trHeight w:val="5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9A49" w14:textId="77777777" w:rsidR="00C313D7" w:rsidRDefault="00C3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D157" w14:textId="7AD92058" w:rsidR="00C313D7" w:rsidRDefault="00C313D7">
            <w:r>
              <w:t>N</w:t>
            </w:r>
            <w:r w:rsidR="00504DE5">
              <w:t>.</w:t>
            </w:r>
            <w:r>
              <w:t xml:space="preserve"> P</w:t>
            </w:r>
            <w:r w:rsidR="00504DE5">
              <w:t xml:space="preserve">. </w:t>
            </w:r>
            <w:r w:rsidR="00504DE5">
              <w:rPr>
                <w:color w:val="000000"/>
              </w:rPr>
              <w:t>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C2E3" w14:textId="7486BFB2" w:rsidR="00C313D7" w:rsidRDefault="00504DE5">
            <w:pPr>
              <w:jc w:val="center"/>
            </w:pPr>
            <w:r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2E7E" w14:textId="54F194C6" w:rsidR="00C313D7" w:rsidRDefault="00504DE5">
            <w:r>
              <w:rPr>
                <w:color w:val="000000"/>
              </w:rPr>
              <w:t>(duomenys neviešinami)</w:t>
            </w:r>
          </w:p>
        </w:tc>
      </w:tr>
      <w:tr w:rsidR="00C313D7" w14:paraId="1F6A0576" w14:textId="77777777" w:rsidTr="003B7087">
        <w:trPr>
          <w:trHeight w:val="6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A920" w14:textId="77777777" w:rsidR="00C313D7" w:rsidRDefault="00C3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13FB" w14:textId="26878E72" w:rsidR="00C313D7" w:rsidRDefault="00C313D7">
            <w:r>
              <w:t>M</w:t>
            </w:r>
            <w:r w:rsidR="00504DE5">
              <w:t>.</w:t>
            </w:r>
            <w:r>
              <w:t xml:space="preserve"> Š</w:t>
            </w:r>
            <w:r w:rsidR="00504DE5">
              <w:t xml:space="preserve">. </w:t>
            </w:r>
            <w:r w:rsidR="00504DE5">
              <w:rPr>
                <w:color w:val="000000"/>
              </w:rPr>
              <w:t>(duomenys neviešinami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58A1" w14:textId="2B9B2CF6" w:rsidR="00C313D7" w:rsidRDefault="00504DE5">
            <w:pPr>
              <w:jc w:val="center"/>
            </w:pPr>
            <w:r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E72A" w14:textId="7AD6E9FF" w:rsidR="00C313D7" w:rsidRDefault="00504DE5">
            <w:r>
              <w:rPr>
                <w:color w:val="000000"/>
              </w:rPr>
              <w:t>(duomenys neviešinami)</w:t>
            </w:r>
          </w:p>
        </w:tc>
      </w:tr>
      <w:tr w:rsidR="00C313D7" w14:paraId="77A41B82" w14:textId="77777777" w:rsidTr="0087446C">
        <w:trPr>
          <w:trHeight w:val="61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331E" w14:textId="77777777" w:rsidR="00C313D7" w:rsidRDefault="00C3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E908" w14:textId="0A04F3E1" w:rsidR="00C313D7" w:rsidRDefault="00C313D7">
            <w:r>
              <w:t>S</w:t>
            </w:r>
            <w:r w:rsidR="00504DE5">
              <w:t>.</w:t>
            </w:r>
            <w:r>
              <w:t xml:space="preserve"> S</w:t>
            </w:r>
            <w:r w:rsidR="00504DE5">
              <w:t xml:space="preserve">. </w:t>
            </w:r>
            <w:r w:rsidR="00504DE5">
              <w:rPr>
                <w:color w:val="000000"/>
              </w:rPr>
              <w:t>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974B" w14:textId="332EA1DC" w:rsidR="00C313D7" w:rsidRDefault="00504DE5">
            <w:pPr>
              <w:jc w:val="center"/>
            </w:pPr>
            <w:r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0BB6" w14:textId="7EDC13B9" w:rsidR="00C313D7" w:rsidRDefault="00504DE5">
            <w:r>
              <w:rPr>
                <w:color w:val="000000"/>
              </w:rPr>
              <w:t>(duomenys neviešinami)</w:t>
            </w:r>
          </w:p>
        </w:tc>
      </w:tr>
      <w:tr w:rsidR="00C313D7" w14:paraId="52750505" w14:textId="77777777" w:rsidTr="00C313D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349F" w14:textId="77777777" w:rsidR="00C313D7" w:rsidRDefault="00C3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B545" w14:textId="407D0A18" w:rsidR="00C313D7" w:rsidRDefault="00C313D7">
            <w:r>
              <w:t>A</w:t>
            </w:r>
            <w:r w:rsidR="00504DE5">
              <w:t>.</w:t>
            </w:r>
            <w:r>
              <w:t xml:space="preserve"> Š</w:t>
            </w:r>
            <w:r w:rsidR="00504DE5">
              <w:t xml:space="preserve">. </w:t>
            </w:r>
            <w:r w:rsidR="00504DE5">
              <w:rPr>
                <w:color w:val="000000"/>
              </w:rPr>
              <w:t>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D522" w14:textId="47FE55FC" w:rsidR="00C313D7" w:rsidRDefault="00504DE5">
            <w:pPr>
              <w:jc w:val="center"/>
            </w:pPr>
            <w:r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549D" w14:textId="07E0D915" w:rsidR="00C313D7" w:rsidRDefault="005A11BD">
            <w:r>
              <w:rPr>
                <w:color w:val="000000"/>
              </w:rPr>
              <w:t>žemės ūkio paskirties žemės sklypai, išskyrus mėgėjų sodų žemės sklypus ir apleistą žemę</w:t>
            </w:r>
          </w:p>
        </w:tc>
      </w:tr>
      <w:tr w:rsidR="00C313D7" w14:paraId="2BD34B2D" w14:textId="77777777" w:rsidTr="003B7087">
        <w:trPr>
          <w:trHeight w:val="61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5F90" w14:textId="77777777" w:rsidR="00C313D7" w:rsidRDefault="00C3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13D8" w14:textId="17CB3B1B" w:rsidR="00C313D7" w:rsidRDefault="00C313D7">
            <w:r>
              <w:t>A</w:t>
            </w:r>
            <w:r w:rsidR="005A11BD">
              <w:t>.</w:t>
            </w:r>
            <w:r>
              <w:t xml:space="preserve"> Š</w:t>
            </w:r>
            <w:r w:rsidR="005A11BD">
              <w:t xml:space="preserve">. </w:t>
            </w:r>
            <w:r w:rsidR="005A11BD">
              <w:rPr>
                <w:color w:val="000000"/>
              </w:rPr>
              <w:t>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1B1C" w14:textId="2F11255E" w:rsidR="00C313D7" w:rsidRDefault="005A11BD">
            <w:pPr>
              <w:jc w:val="center"/>
            </w:pPr>
            <w:r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F29E" w14:textId="29EC4AB7" w:rsidR="00C313D7" w:rsidRDefault="005A11BD">
            <w:r>
              <w:rPr>
                <w:color w:val="000000"/>
              </w:rPr>
              <w:t>(duomenys neviešinami)</w:t>
            </w:r>
          </w:p>
        </w:tc>
      </w:tr>
      <w:tr w:rsidR="0087446C" w14:paraId="39EA601C" w14:textId="77777777" w:rsidTr="003B7087">
        <w:trPr>
          <w:trHeight w:val="61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343AD" w14:textId="49BC050F" w:rsidR="0087446C" w:rsidRDefault="0087446C" w:rsidP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7F453" w14:textId="4D1AE7E4" w:rsidR="0087446C" w:rsidRDefault="0087446C" w:rsidP="0087446C">
            <w:r>
              <w:rPr>
                <w:color w:val="000000"/>
              </w:rPr>
              <w:t>Ž. ū. b. k. N. ū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50200" w14:textId="1C3EEEB2" w:rsidR="0087446C" w:rsidRDefault="0087446C" w:rsidP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786B" w14:textId="3557E67A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C313D7" w14:paraId="6E88B7E5" w14:textId="77777777" w:rsidTr="0087446C">
        <w:trPr>
          <w:trHeight w:val="6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58BC" w14:textId="77777777" w:rsidR="00C313D7" w:rsidRDefault="00C3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257A" w14:textId="00057405" w:rsidR="00C313D7" w:rsidRDefault="00C313D7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87446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J</w:t>
            </w:r>
            <w:r w:rsidR="0087446C">
              <w:rPr>
                <w:color w:val="000000"/>
              </w:rPr>
              <w:t>. (duomenys neviešinami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7E07" w14:textId="0418B403" w:rsidR="00C313D7" w:rsidRDefault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C209" w14:textId="77777777" w:rsidR="00C313D7" w:rsidRDefault="00C313D7">
            <w:pPr>
              <w:rPr>
                <w:color w:val="000000"/>
              </w:rPr>
            </w:pPr>
            <w:r>
              <w:rPr>
                <w:color w:val="000000"/>
              </w:rPr>
              <w:t>žemės ūkio paskirties žemės sklypai, išskyrus mėgėjų sodų žemės sklypus ir apleistą žemę</w:t>
            </w:r>
          </w:p>
        </w:tc>
      </w:tr>
      <w:tr w:rsidR="00C313D7" w14:paraId="162B0ADD" w14:textId="77777777" w:rsidTr="00C313D7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CA39" w14:textId="77777777" w:rsidR="00C313D7" w:rsidRDefault="00C3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B444" w14:textId="6E881142" w:rsidR="00C313D7" w:rsidRDefault="00C313D7">
            <w:pPr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="0087446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S</w:t>
            </w:r>
            <w:r w:rsidR="0087446C">
              <w:rPr>
                <w:color w:val="000000"/>
              </w:rPr>
              <w:t>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5A17" w14:textId="214A0032" w:rsidR="00C313D7" w:rsidRDefault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DF79" w14:textId="77777777" w:rsidR="00C313D7" w:rsidRDefault="00C313D7">
            <w:pPr>
              <w:rPr>
                <w:color w:val="000000"/>
              </w:rPr>
            </w:pPr>
            <w:r>
              <w:rPr>
                <w:color w:val="000000"/>
              </w:rPr>
              <w:t>žemės ūkio paskirties žemės sklypai, išskyrus mėgėjų sodų žemės sklypus ir apleistą žemę</w:t>
            </w:r>
          </w:p>
        </w:tc>
      </w:tr>
      <w:tr w:rsidR="00C313D7" w14:paraId="79429BAB" w14:textId="77777777" w:rsidTr="00825C5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74F7" w14:textId="77777777" w:rsidR="00C313D7" w:rsidRDefault="00C3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CF71" w14:textId="6F579880" w:rsidR="00C313D7" w:rsidRDefault="00C313D7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87446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P</w:t>
            </w:r>
            <w:r w:rsidR="0087446C">
              <w:rPr>
                <w:color w:val="000000"/>
              </w:rPr>
              <w:t>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063C" w14:textId="3A86FC73" w:rsidR="00C313D7" w:rsidRDefault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D9BB" w14:textId="461F6184" w:rsidR="00C313D7" w:rsidRDefault="0087446C">
            <w:pPr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C313D7" w14:paraId="4204C619" w14:textId="77777777" w:rsidTr="00825C52">
        <w:trPr>
          <w:trHeight w:val="5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F86E" w14:textId="77777777" w:rsidR="00C313D7" w:rsidRDefault="00C3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5539" w14:textId="10749F46" w:rsidR="00C313D7" w:rsidRDefault="00C313D7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87446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P</w:t>
            </w:r>
            <w:r w:rsidR="0087446C">
              <w:rPr>
                <w:color w:val="000000"/>
              </w:rPr>
              <w:t>. (duomenys neviešinami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4D90" w14:textId="3129CB18" w:rsidR="00C313D7" w:rsidRDefault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6FB2" w14:textId="65BBC876" w:rsidR="00C313D7" w:rsidRDefault="0087446C">
            <w:pPr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C313D7" w14:paraId="62CF3C88" w14:textId="77777777" w:rsidTr="00C313D7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7D08" w14:textId="77777777" w:rsidR="00C313D7" w:rsidRDefault="00C3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6E79" w14:textId="76E0DC67" w:rsidR="00C313D7" w:rsidRDefault="00C313D7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87446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N</w:t>
            </w:r>
            <w:r w:rsidR="0087446C">
              <w:rPr>
                <w:color w:val="000000"/>
              </w:rPr>
              <w:t>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1E9A" w14:textId="2A674F06" w:rsidR="00C313D7" w:rsidRDefault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E385" w14:textId="77777777" w:rsidR="00C313D7" w:rsidRDefault="00C313D7">
            <w:pPr>
              <w:rPr>
                <w:color w:val="000000"/>
              </w:rPr>
            </w:pPr>
            <w:r>
              <w:rPr>
                <w:color w:val="000000"/>
              </w:rPr>
              <w:t>žemės ūkio paskirties žemės sklypai, išskyrus mėgėjų sodų žemės sklypus ir apleistą žemę</w:t>
            </w:r>
          </w:p>
        </w:tc>
      </w:tr>
      <w:tr w:rsidR="00C313D7" w14:paraId="38CFA750" w14:textId="77777777" w:rsidTr="00C313D7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17BB" w14:textId="77777777" w:rsidR="00C313D7" w:rsidRDefault="00C3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311B" w14:textId="52765076" w:rsidR="00C313D7" w:rsidRDefault="00C313D7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87446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N</w:t>
            </w:r>
            <w:r w:rsidR="0087446C">
              <w:rPr>
                <w:color w:val="000000"/>
              </w:rPr>
              <w:t>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C049" w14:textId="79728A34" w:rsidR="00C313D7" w:rsidRDefault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8470" w14:textId="77777777" w:rsidR="00C313D7" w:rsidRDefault="00C313D7">
            <w:pPr>
              <w:rPr>
                <w:color w:val="000000"/>
              </w:rPr>
            </w:pPr>
            <w:r>
              <w:rPr>
                <w:color w:val="000000"/>
              </w:rPr>
              <w:t>žemės ūkio paskirties žemės sklypai, išskyrus mėgėjų sodų žemės sklypus ir apleistą žemę</w:t>
            </w:r>
          </w:p>
        </w:tc>
      </w:tr>
      <w:tr w:rsidR="0087446C" w14:paraId="5EF2D665" w14:textId="77777777" w:rsidTr="008C417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6DD3" w14:textId="77777777" w:rsidR="0087446C" w:rsidRDefault="0087446C" w:rsidP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EF40" w14:textId="1F15E005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E. B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63B8C" w14:textId="2911F144" w:rsidR="0087446C" w:rsidRDefault="0087446C" w:rsidP="0087446C">
            <w:pPr>
              <w:jc w:val="center"/>
              <w:rPr>
                <w:color w:val="000000"/>
              </w:rPr>
            </w:pPr>
            <w:r w:rsidRPr="00832B0C"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46C6" w14:textId="51479D2A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87446C" w14:paraId="079BDB10" w14:textId="77777777" w:rsidTr="008C417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D0F0" w14:textId="77777777" w:rsidR="0087446C" w:rsidRDefault="0087446C" w:rsidP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3E69" w14:textId="707BEAB9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M. B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216F7" w14:textId="2AF401B0" w:rsidR="0087446C" w:rsidRDefault="0087446C" w:rsidP="0087446C">
            <w:pPr>
              <w:jc w:val="center"/>
              <w:rPr>
                <w:color w:val="000000"/>
              </w:rPr>
            </w:pPr>
            <w:r w:rsidRPr="00832B0C"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CCE3" w14:textId="77777777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žemės ūkio paskirties žemės sklypai, išskyrus mėgėjų sodų žemės sklypus ir apleistą žemę</w:t>
            </w:r>
          </w:p>
        </w:tc>
      </w:tr>
      <w:tr w:rsidR="0087446C" w14:paraId="76BE376A" w14:textId="77777777" w:rsidTr="008C4170">
        <w:trPr>
          <w:trHeight w:val="6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A9F1" w14:textId="77777777" w:rsidR="0087446C" w:rsidRDefault="0087446C" w:rsidP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2DB6" w14:textId="11DB22D4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 xml:space="preserve">S. Š. (duomenys neviešinami)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16A92" w14:textId="64D98881" w:rsidR="0087446C" w:rsidRDefault="0087446C" w:rsidP="0087446C">
            <w:pPr>
              <w:jc w:val="center"/>
              <w:rPr>
                <w:color w:val="000000"/>
              </w:rPr>
            </w:pPr>
            <w:r w:rsidRPr="00832B0C"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4503" w14:textId="77777777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žemės ūkio paskirties žemės sklypai, išskyrus mėgėjų sodų žemės sklypus ir apleistą žemę</w:t>
            </w:r>
          </w:p>
        </w:tc>
      </w:tr>
      <w:tr w:rsidR="0087446C" w14:paraId="6F4EA630" w14:textId="77777777" w:rsidTr="009137D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C79A" w14:textId="77777777" w:rsidR="0087446C" w:rsidRDefault="0087446C" w:rsidP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66F0" w14:textId="072620E7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A. L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7F91A" w14:textId="7CE0490F" w:rsidR="0087446C" w:rsidRDefault="0087446C" w:rsidP="0087446C">
            <w:pPr>
              <w:jc w:val="center"/>
              <w:rPr>
                <w:color w:val="000000"/>
              </w:rPr>
            </w:pPr>
            <w:r w:rsidRPr="00832B0C"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C3448" w14:textId="0BD5FE28" w:rsidR="0087446C" w:rsidRDefault="0087446C" w:rsidP="0087446C">
            <w:pPr>
              <w:rPr>
                <w:color w:val="000000"/>
              </w:rPr>
            </w:pPr>
            <w:r w:rsidRPr="00B57EBF">
              <w:rPr>
                <w:color w:val="000000"/>
              </w:rPr>
              <w:t>(duomenys neviešinami)</w:t>
            </w:r>
          </w:p>
        </w:tc>
      </w:tr>
      <w:tr w:rsidR="0087446C" w14:paraId="3F88C394" w14:textId="77777777" w:rsidTr="009137D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7F31" w14:textId="77777777" w:rsidR="0087446C" w:rsidRDefault="0087446C" w:rsidP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491A" w14:textId="7D6EFB20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R. P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73D2B" w14:textId="4BF6CD31" w:rsidR="0087446C" w:rsidRDefault="0087446C" w:rsidP="0087446C">
            <w:pPr>
              <w:jc w:val="center"/>
              <w:rPr>
                <w:color w:val="000000"/>
              </w:rPr>
            </w:pPr>
            <w:r w:rsidRPr="00832B0C"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2627A" w14:textId="7EE86C40" w:rsidR="0087446C" w:rsidRDefault="0087446C" w:rsidP="0087446C">
            <w:pPr>
              <w:rPr>
                <w:color w:val="000000"/>
              </w:rPr>
            </w:pPr>
            <w:r w:rsidRPr="00B57EBF">
              <w:rPr>
                <w:color w:val="000000"/>
              </w:rPr>
              <w:t>(duomenys neviešinami)</w:t>
            </w:r>
          </w:p>
        </w:tc>
      </w:tr>
      <w:tr w:rsidR="0087446C" w14:paraId="658D0291" w14:textId="77777777" w:rsidTr="009137DF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D5C2" w14:textId="77777777" w:rsidR="0087446C" w:rsidRDefault="0087446C" w:rsidP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813D" w14:textId="39581252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R. P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6F47A" w14:textId="3CD01389" w:rsidR="0087446C" w:rsidRDefault="0087446C" w:rsidP="0087446C">
            <w:pPr>
              <w:jc w:val="center"/>
              <w:rPr>
                <w:color w:val="000000"/>
              </w:rPr>
            </w:pPr>
            <w:r w:rsidRPr="00832B0C"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DB4C8" w14:textId="1DC7B160" w:rsidR="0087446C" w:rsidRDefault="0087446C" w:rsidP="0087446C">
            <w:pPr>
              <w:rPr>
                <w:color w:val="000000"/>
              </w:rPr>
            </w:pPr>
            <w:r w:rsidRPr="00B57EBF">
              <w:rPr>
                <w:color w:val="000000"/>
              </w:rPr>
              <w:t>(duomenys neviešinami)</w:t>
            </w:r>
          </w:p>
        </w:tc>
      </w:tr>
      <w:tr w:rsidR="0087446C" w14:paraId="619E6E49" w14:textId="77777777" w:rsidTr="008C4170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716E" w14:textId="77777777" w:rsidR="0087446C" w:rsidRDefault="0087446C" w:rsidP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735B" w14:textId="52ADCC64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J. G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A6791" w14:textId="762CED8A" w:rsidR="0087446C" w:rsidRDefault="0087446C" w:rsidP="0087446C">
            <w:pPr>
              <w:jc w:val="center"/>
              <w:rPr>
                <w:color w:val="000000"/>
              </w:rPr>
            </w:pPr>
            <w:r w:rsidRPr="00832B0C"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E2BE" w14:textId="77777777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žemės ūkio paskirties žemės sklypai, išskyrus mėgėjų sodų žemės sklypus ir apleistą žemę</w:t>
            </w:r>
          </w:p>
        </w:tc>
      </w:tr>
      <w:tr w:rsidR="0087446C" w14:paraId="0FC600D4" w14:textId="77777777" w:rsidTr="0087446C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C981" w14:textId="77777777" w:rsidR="0087446C" w:rsidRDefault="0087446C" w:rsidP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0B51" w14:textId="1B9B7D46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V. Č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2F7C5" w14:textId="39B18AB9" w:rsidR="0087446C" w:rsidRDefault="0087446C" w:rsidP="0087446C">
            <w:pPr>
              <w:jc w:val="center"/>
              <w:rPr>
                <w:color w:val="000000"/>
              </w:rPr>
            </w:pPr>
            <w:r w:rsidRPr="00832B0C"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1622" w14:textId="5883DBAB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C313D7" w14:paraId="4EFB5399" w14:textId="77777777" w:rsidTr="00C313D7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7CC3" w14:textId="77777777" w:rsidR="00C313D7" w:rsidRDefault="00C3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2413" w14:textId="5A25636B" w:rsidR="00C313D7" w:rsidRDefault="00C313D7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87446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V</w:t>
            </w:r>
            <w:r w:rsidR="0087446C">
              <w:rPr>
                <w:color w:val="000000"/>
              </w:rPr>
              <w:t>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C192" w14:textId="384BA175" w:rsidR="00C313D7" w:rsidRDefault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E19F" w14:textId="6AF2FB90" w:rsidR="00C313D7" w:rsidRDefault="0087446C">
            <w:pPr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87446C" w14:paraId="5A70814C" w14:textId="77777777" w:rsidTr="00080A49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EF53" w14:textId="77777777" w:rsidR="0087446C" w:rsidRDefault="0087446C" w:rsidP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F55B" w14:textId="1F89EB9C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L. M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8725B" w14:textId="3C4974A9" w:rsidR="0087446C" w:rsidRDefault="0087446C" w:rsidP="0087446C">
            <w:pPr>
              <w:jc w:val="center"/>
              <w:rPr>
                <w:color w:val="000000"/>
              </w:rPr>
            </w:pPr>
            <w:r w:rsidRPr="00464729"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0624" w14:textId="77777777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žemės ūkio paskirties žemės sklypai, išskyrus mėgėjų sodų žemės sklypus ir apleistą žemę</w:t>
            </w:r>
          </w:p>
        </w:tc>
      </w:tr>
      <w:tr w:rsidR="0087446C" w14:paraId="46CE751D" w14:textId="77777777" w:rsidTr="00080A49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21DE" w14:textId="77777777" w:rsidR="0087446C" w:rsidRDefault="0087446C" w:rsidP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12A5" w14:textId="0AADE668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A. P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D2B58" w14:textId="3FAFF3EF" w:rsidR="0087446C" w:rsidRDefault="0087446C" w:rsidP="0087446C">
            <w:pPr>
              <w:jc w:val="center"/>
              <w:rPr>
                <w:color w:val="000000"/>
              </w:rPr>
            </w:pPr>
            <w:r w:rsidRPr="00464729"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49BEB" w14:textId="3A7EC24A" w:rsidR="0087446C" w:rsidRDefault="0087446C" w:rsidP="0087446C">
            <w:pPr>
              <w:rPr>
                <w:color w:val="000000"/>
              </w:rPr>
            </w:pPr>
            <w:r w:rsidRPr="000B1E1F">
              <w:rPr>
                <w:color w:val="000000"/>
              </w:rPr>
              <w:t>(duomenys neviešinami)</w:t>
            </w:r>
          </w:p>
        </w:tc>
      </w:tr>
      <w:tr w:rsidR="0087446C" w14:paraId="7B3999E4" w14:textId="77777777" w:rsidTr="00080A49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C534" w14:textId="77777777" w:rsidR="0087446C" w:rsidRDefault="0087446C" w:rsidP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5CC4" w14:textId="1778B4B2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R. P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CB53A" w14:textId="69075F27" w:rsidR="0087446C" w:rsidRDefault="0087446C" w:rsidP="0087446C">
            <w:pPr>
              <w:jc w:val="center"/>
              <w:rPr>
                <w:color w:val="000000"/>
              </w:rPr>
            </w:pPr>
            <w:r w:rsidRPr="00464729"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14CBB" w14:textId="3FB9DE35" w:rsidR="0087446C" w:rsidRDefault="0087446C" w:rsidP="0087446C">
            <w:pPr>
              <w:rPr>
                <w:color w:val="000000"/>
              </w:rPr>
            </w:pPr>
            <w:r w:rsidRPr="000B1E1F">
              <w:rPr>
                <w:color w:val="000000"/>
              </w:rPr>
              <w:t>(duomenys neviešinami)</w:t>
            </w:r>
          </w:p>
        </w:tc>
      </w:tr>
      <w:tr w:rsidR="0087446C" w14:paraId="2DE86D97" w14:textId="77777777" w:rsidTr="00080A49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B89C" w14:textId="77777777" w:rsidR="0087446C" w:rsidRDefault="0087446C" w:rsidP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3161" w14:textId="0819E8C8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R. B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7480E" w14:textId="037D7961" w:rsidR="0087446C" w:rsidRDefault="0087446C" w:rsidP="0087446C">
            <w:pPr>
              <w:jc w:val="center"/>
              <w:rPr>
                <w:color w:val="000000"/>
              </w:rPr>
            </w:pPr>
            <w:r w:rsidRPr="00464729"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4178E" w14:textId="6DC8DE0A" w:rsidR="0087446C" w:rsidRDefault="0087446C" w:rsidP="0087446C">
            <w:pPr>
              <w:rPr>
                <w:color w:val="000000"/>
              </w:rPr>
            </w:pPr>
            <w:r w:rsidRPr="000B1E1F">
              <w:rPr>
                <w:color w:val="000000"/>
              </w:rPr>
              <w:t>(duomenys neviešinami)</w:t>
            </w:r>
          </w:p>
        </w:tc>
      </w:tr>
      <w:tr w:rsidR="0087446C" w14:paraId="58F57283" w14:textId="77777777" w:rsidTr="00080A49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0CE0" w14:textId="77777777" w:rsidR="0087446C" w:rsidRDefault="0087446C" w:rsidP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D11B" w14:textId="02672AB0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M. Š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DC994" w14:textId="2823F041" w:rsidR="0087446C" w:rsidRDefault="0087446C" w:rsidP="0087446C">
            <w:pPr>
              <w:jc w:val="center"/>
              <w:rPr>
                <w:color w:val="000000"/>
              </w:rPr>
            </w:pPr>
            <w:r w:rsidRPr="00464729"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2BA1" w14:textId="77777777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žemės ūkio paskirties žemės sklypai, išskyrus mėgėjų sodų žemės sklypus ir apleistą žemę</w:t>
            </w:r>
          </w:p>
        </w:tc>
      </w:tr>
      <w:tr w:rsidR="0087446C" w14:paraId="1A1D2543" w14:textId="77777777" w:rsidTr="007006E7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002E" w14:textId="77777777" w:rsidR="0087446C" w:rsidRDefault="0087446C" w:rsidP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BBED" w14:textId="69DC0DEB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A. D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C5D6C" w14:textId="671F1617" w:rsidR="0087446C" w:rsidRDefault="0087446C" w:rsidP="0087446C">
            <w:pPr>
              <w:jc w:val="center"/>
              <w:rPr>
                <w:color w:val="000000"/>
              </w:rPr>
            </w:pPr>
            <w:r w:rsidRPr="00464729"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C868" w14:textId="53903B44" w:rsidR="0087446C" w:rsidRDefault="0087446C" w:rsidP="0087446C">
            <w:pPr>
              <w:rPr>
                <w:color w:val="000000"/>
              </w:rPr>
            </w:pPr>
            <w:r w:rsidRPr="00713E1F">
              <w:rPr>
                <w:color w:val="000000"/>
              </w:rPr>
              <w:t>(duomenys neviešinami)</w:t>
            </w:r>
          </w:p>
        </w:tc>
      </w:tr>
      <w:tr w:rsidR="0087446C" w14:paraId="3BB271F0" w14:textId="77777777" w:rsidTr="007006E7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28E5" w14:textId="77777777" w:rsidR="0087446C" w:rsidRDefault="0087446C" w:rsidP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C3D0" w14:textId="2A7CCA5F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S. G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0EEAF" w14:textId="31CB5C5E" w:rsidR="0087446C" w:rsidRDefault="0087446C" w:rsidP="0087446C">
            <w:pPr>
              <w:jc w:val="center"/>
              <w:rPr>
                <w:color w:val="000000"/>
              </w:rPr>
            </w:pPr>
            <w:r w:rsidRPr="00464729"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18D9D" w14:textId="7E6CF143" w:rsidR="0087446C" w:rsidRDefault="0087446C" w:rsidP="0087446C">
            <w:pPr>
              <w:rPr>
                <w:color w:val="000000"/>
              </w:rPr>
            </w:pPr>
            <w:r w:rsidRPr="00713E1F">
              <w:rPr>
                <w:color w:val="000000"/>
              </w:rPr>
              <w:t>(duomenys neviešinami)</w:t>
            </w:r>
          </w:p>
        </w:tc>
      </w:tr>
      <w:tr w:rsidR="0087446C" w14:paraId="040B9C67" w14:textId="77777777" w:rsidTr="00080A49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DCFA" w14:textId="77777777" w:rsidR="0087446C" w:rsidRDefault="0087446C" w:rsidP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4607" w14:textId="2E60623E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T. G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E40E6" w14:textId="53F2C03C" w:rsidR="0087446C" w:rsidRDefault="0087446C" w:rsidP="0087446C">
            <w:pPr>
              <w:jc w:val="center"/>
              <w:rPr>
                <w:color w:val="000000"/>
              </w:rPr>
            </w:pPr>
            <w:r w:rsidRPr="00464729"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A6E7" w14:textId="77777777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žemės ūkio paskirties žemės sklypai, išskyrus mėgėjų sodų žemės sklypus ir apleistą žemę</w:t>
            </w:r>
          </w:p>
        </w:tc>
      </w:tr>
      <w:tr w:rsidR="0087446C" w14:paraId="50D83D40" w14:textId="77777777" w:rsidTr="00080A49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BC89" w14:textId="77777777" w:rsidR="0087446C" w:rsidRDefault="0087446C" w:rsidP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B88C" w14:textId="2B66F839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A. M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0B877" w14:textId="139BBFC4" w:rsidR="0087446C" w:rsidRDefault="0087446C" w:rsidP="0087446C">
            <w:pPr>
              <w:jc w:val="center"/>
              <w:rPr>
                <w:color w:val="000000"/>
              </w:rPr>
            </w:pPr>
            <w:r w:rsidRPr="00464729"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6C66" w14:textId="5F80B516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87446C" w14:paraId="44A6A204" w14:textId="77777777" w:rsidTr="00840897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A2EF" w14:textId="77777777" w:rsidR="0087446C" w:rsidRDefault="0087446C" w:rsidP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66C4" w14:textId="12F17B7B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V. T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05308" w14:textId="02564036" w:rsidR="0087446C" w:rsidRDefault="0087446C" w:rsidP="0087446C">
            <w:pPr>
              <w:jc w:val="center"/>
              <w:rPr>
                <w:color w:val="000000"/>
              </w:rPr>
            </w:pPr>
            <w:r w:rsidRPr="00FD65E8"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2DFA" w14:textId="77777777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žemės ūkio paskirties žemės sklypai, išskyrus mėgėjų sodų žemės sklypus ir apleistą žemę</w:t>
            </w:r>
          </w:p>
        </w:tc>
      </w:tr>
      <w:tr w:rsidR="0087446C" w14:paraId="315E7A02" w14:textId="77777777" w:rsidTr="00825C52">
        <w:trPr>
          <w:trHeight w:val="56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5742" w14:textId="77777777" w:rsidR="0087446C" w:rsidRDefault="0087446C" w:rsidP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56B8" w14:textId="3F7FB2D4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D. Ž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D9F38" w14:textId="48A4A151" w:rsidR="0087446C" w:rsidRDefault="0087446C" w:rsidP="0087446C">
            <w:pPr>
              <w:jc w:val="center"/>
              <w:rPr>
                <w:color w:val="000000"/>
              </w:rPr>
            </w:pPr>
            <w:r w:rsidRPr="00FD65E8"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0108" w14:textId="62A1A644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87446C" w14:paraId="24ECD587" w14:textId="77777777" w:rsidTr="00825C52">
        <w:trPr>
          <w:trHeight w:val="4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5A00" w14:textId="77777777" w:rsidR="0087446C" w:rsidRDefault="0087446C" w:rsidP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591C" w14:textId="1FEF7C1B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M. P. (duomenys neviešinami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F8054" w14:textId="5E7EB5DA" w:rsidR="0087446C" w:rsidRDefault="0087446C" w:rsidP="0087446C">
            <w:pPr>
              <w:jc w:val="center"/>
              <w:rPr>
                <w:color w:val="000000"/>
              </w:rPr>
            </w:pPr>
            <w:r w:rsidRPr="00FD65E8"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0BB5" w14:textId="0089BD44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87446C" w14:paraId="47AB6982" w14:textId="77777777" w:rsidTr="0084089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6D6B" w14:textId="77777777" w:rsidR="0087446C" w:rsidRDefault="0087446C" w:rsidP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5F64" w14:textId="61FF8036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V. B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A37AD" w14:textId="08216E87" w:rsidR="0087446C" w:rsidRDefault="0087446C" w:rsidP="0087446C">
            <w:pPr>
              <w:jc w:val="center"/>
              <w:rPr>
                <w:color w:val="000000"/>
              </w:rPr>
            </w:pPr>
            <w:r w:rsidRPr="00FD65E8"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B21B" w14:textId="79499F9A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87446C" w14:paraId="0A31B22E" w14:textId="77777777" w:rsidTr="0087446C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86CE" w14:textId="77777777" w:rsidR="0087446C" w:rsidRDefault="0087446C" w:rsidP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59DC" w14:textId="4A8A666C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A. Š. (duomenys neviešinami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742A2" w14:textId="7A766448" w:rsidR="0087446C" w:rsidRDefault="0087446C" w:rsidP="0087446C">
            <w:pPr>
              <w:jc w:val="center"/>
              <w:rPr>
                <w:color w:val="000000"/>
              </w:rPr>
            </w:pPr>
            <w:r w:rsidRPr="00FD65E8"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287A" w14:textId="0961F274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87446C" w14:paraId="19E88FF4" w14:textId="77777777" w:rsidTr="0087446C">
        <w:trPr>
          <w:trHeight w:val="61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4ABB" w14:textId="77777777" w:rsidR="0087446C" w:rsidRDefault="0087446C" w:rsidP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AE5D" w14:textId="694C539A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M. G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61C18" w14:textId="22C620BA" w:rsidR="0087446C" w:rsidRDefault="0087446C" w:rsidP="0087446C">
            <w:pPr>
              <w:jc w:val="center"/>
              <w:rPr>
                <w:color w:val="000000"/>
              </w:rPr>
            </w:pPr>
            <w:r w:rsidRPr="00FD65E8"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BDA7" w14:textId="71B4F6BF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87446C" w14:paraId="6955344F" w14:textId="77777777" w:rsidTr="0087446C">
        <w:trPr>
          <w:trHeight w:val="63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46C8" w14:textId="77777777" w:rsidR="0087446C" w:rsidRDefault="0087446C" w:rsidP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108B" w14:textId="4E539D80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I. B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E6C95" w14:textId="45AA3834" w:rsidR="0087446C" w:rsidRDefault="0087446C" w:rsidP="0087446C">
            <w:pPr>
              <w:jc w:val="center"/>
              <w:rPr>
                <w:color w:val="000000"/>
              </w:rPr>
            </w:pPr>
            <w:r w:rsidRPr="00B4717D"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3991" w14:textId="1141BF06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87446C" w14:paraId="75F9FDAF" w14:textId="77777777" w:rsidTr="0058218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A33A" w14:textId="77777777" w:rsidR="0087446C" w:rsidRDefault="0087446C" w:rsidP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AA76" w14:textId="5A235026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M. B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621CC" w14:textId="27352CA9" w:rsidR="0087446C" w:rsidRDefault="0087446C" w:rsidP="0087446C">
            <w:pPr>
              <w:jc w:val="center"/>
              <w:rPr>
                <w:color w:val="000000"/>
              </w:rPr>
            </w:pPr>
            <w:r w:rsidRPr="00B4717D"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5A09" w14:textId="0ACAB214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87446C" w14:paraId="3BF080D0" w14:textId="77777777" w:rsidTr="00825C52">
        <w:trPr>
          <w:trHeight w:val="5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0A81" w14:textId="77777777" w:rsidR="0087446C" w:rsidRDefault="0087446C" w:rsidP="00874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A7F1" w14:textId="3F239AFF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I. B. (duomenys neviešinam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0A16B" w14:textId="7E09550E" w:rsidR="0087446C" w:rsidRDefault="0087446C" w:rsidP="0087446C">
            <w:pPr>
              <w:jc w:val="center"/>
              <w:rPr>
                <w:color w:val="000000"/>
              </w:rPr>
            </w:pPr>
            <w:r w:rsidRPr="00B4717D">
              <w:rPr>
                <w:color w:val="000000"/>
              </w:rPr>
              <w:t>(duomenys neviešinami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49AF" w14:textId="317C8F53" w:rsidR="0087446C" w:rsidRDefault="0087446C" w:rsidP="0087446C">
            <w:pPr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</w:tbl>
    <w:p w14:paraId="0F8E09E0" w14:textId="77777777" w:rsidR="00C313D7" w:rsidRDefault="00C313D7" w:rsidP="00750DEF">
      <w:pPr>
        <w:pStyle w:val="Betarp"/>
        <w:jc w:val="center"/>
        <w:rPr>
          <w:b/>
        </w:rPr>
      </w:pPr>
    </w:p>
    <w:p w14:paraId="49761F9F" w14:textId="047157BB" w:rsidR="00750DEF" w:rsidRPr="003B7087" w:rsidRDefault="003B7087" w:rsidP="00750DEF">
      <w:pPr>
        <w:pStyle w:val="Betarp"/>
        <w:jc w:val="center"/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F7A9613" w14:textId="77777777" w:rsidR="00750DEF" w:rsidRDefault="00750DEF" w:rsidP="00750DEF">
      <w:pPr>
        <w:pStyle w:val="Betarp"/>
        <w:jc w:val="center"/>
        <w:rPr>
          <w:b/>
        </w:rPr>
      </w:pPr>
    </w:p>
    <w:p w14:paraId="7CDC3A07" w14:textId="77777777" w:rsidR="00E11595" w:rsidRDefault="00E11595" w:rsidP="00750DEF">
      <w:pPr>
        <w:pStyle w:val="Betarp"/>
        <w:jc w:val="center"/>
        <w:rPr>
          <w:b/>
        </w:rPr>
      </w:pPr>
    </w:p>
    <w:p w14:paraId="27AB2AA9" w14:textId="77777777" w:rsidR="00E11595" w:rsidRPr="00750DEF" w:rsidRDefault="00E11595" w:rsidP="00750DEF">
      <w:pPr>
        <w:pStyle w:val="Betarp"/>
        <w:jc w:val="center"/>
        <w:rPr>
          <w:b/>
        </w:rPr>
      </w:pPr>
    </w:p>
    <w:sectPr w:rsidR="00E11595" w:rsidRPr="00750DEF" w:rsidSect="00E41F82">
      <w:headerReference w:type="default" r:id="rId7"/>
      <w:headerReference w:type="first" r:id="rId8"/>
      <w:pgSz w:w="11906" w:h="16838"/>
      <w:pgMar w:top="993" w:right="70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2A059" w14:textId="77777777" w:rsidR="00E4747A" w:rsidRDefault="00E4747A" w:rsidP="00FF4384">
      <w:r>
        <w:separator/>
      </w:r>
    </w:p>
  </w:endnote>
  <w:endnote w:type="continuationSeparator" w:id="0">
    <w:p w14:paraId="0723C640" w14:textId="77777777" w:rsidR="00E4747A" w:rsidRDefault="00E4747A" w:rsidP="00FF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062A5" w14:textId="77777777" w:rsidR="00E4747A" w:rsidRDefault="00E4747A" w:rsidP="00FF4384">
      <w:r>
        <w:separator/>
      </w:r>
    </w:p>
  </w:footnote>
  <w:footnote w:type="continuationSeparator" w:id="0">
    <w:p w14:paraId="00E9B181" w14:textId="77777777" w:rsidR="00E4747A" w:rsidRDefault="00E4747A" w:rsidP="00FF4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1152109"/>
      <w:docPartObj>
        <w:docPartGallery w:val="Page Numbers (Top of Page)"/>
        <w:docPartUnique/>
      </w:docPartObj>
    </w:sdtPr>
    <w:sdtContent>
      <w:p w14:paraId="2923702E" w14:textId="643EBD53" w:rsidR="00E41F82" w:rsidRDefault="00E41F8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810AD4" w14:textId="77777777" w:rsidR="00C85295" w:rsidRDefault="00C8529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1632D" w14:textId="5A68FF8C" w:rsidR="00E41F82" w:rsidRPr="00E41F82" w:rsidRDefault="00E41F82" w:rsidP="00E41F82">
    <w:pPr>
      <w:pStyle w:val="Antrats"/>
      <w:jc w:val="right"/>
      <w:rPr>
        <w:b/>
        <w:bCs/>
      </w:rPr>
    </w:pPr>
    <w:r w:rsidRPr="00E41F82">
      <w:rPr>
        <w:b/>
        <w:bCs/>
      </w:rPr>
      <w:t>Nuasmenin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DEF"/>
    <w:rsid w:val="00043F75"/>
    <w:rsid w:val="000A7AE6"/>
    <w:rsid w:val="000C3164"/>
    <w:rsid w:val="000F1560"/>
    <w:rsid w:val="001D63EC"/>
    <w:rsid w:val="00255FF7"/>
    <w:rsid w:val="002F629E"/>
    <w:rsid w:val="003B7087"/>
    <w:rsid w:val="003E65CA"/>
    <w:rsid w:val="003F7C5D"/>
    <w:rsid w:val="004719C3"/>
    <w:rsid w:val="00504DE5"/>
    <w:rsid w:val="00576B5D"/>
    <w:rsid w:val="00577185"/>
    <w:rsid w:val="005A11BD"/>
    <w:rsid w:val="005F1202"/>
    <w:rsid w:val="006E7FD8"/>
    <w:rsid w:val="00750DEF"/>
    <w:rsid w:val="007E0B85"/>
    <w:rsid w:val="00825C52"/>
    <w:rsid w:val="0087446C"/>
    <w:rsid w:val="008F0020"/>
    <w:rsid w:val="00A856D2"/>
    <w:rsid w:val="00B91AE0"/>
    <w:rsid w:val="00C313D7"/>
    <w:rsid w:val="00C41F34"/>
    <w:rsid w:val="00C610BB"/>
    <w:rsid w:val="00C85295"/>
    <w:rsid w:val="00DF3440"/>
    <w:rsid w:val="00E11595"/>
    <w:rsid w:val="00E41F82"/>
    <w:rsid w:val="00E4226F"/>
    <w:rsid w:val="00E4747A"/>
    <w:rsid w:val="00E7528C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8FB0C"/>
  <w15:docId w15:val="{1CC502C2-184E-4351-B0F3-D3BDF3C0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50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750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FF438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F438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FF438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F4384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9948-96FF-4A25-9A79-266051C0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</dc:creator>
  <cp:lastModifiedBy>Rita Kasparavičiūtė</cp:lastModifiedBy>
  <cp:revision>2</cp:revision>
  <dcterms:created xsi:type="dcterms:W3CDTF">2023-11-13T09:46:00Z</dcterms:created>
  <dcterms:modified xsi:type="dcterms:W3CDTF">2023-11-13T09:46:00Z</dcterms:modified>
</cp:coreProperties>
</file>